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D742" w14:textId="77777777" w:rsidR="003432BE" w:rsidRPr="00193883" w:rsidRDefault="008E71D9" w:rsidP="00193883">
      <w:pPr>
        <w:spacing w:after="120"/>
        <w:ind w:left="-851"/>
        <w:rPr>
          <w:rFonts w:asciiTheme="minorHAnsi" w:hAnsiTheme="minorHAnsi" w:cs="Arial"/>
          <w:szCs w:val="20"/>
        </w:rPr>
      </w:pPr>
      <w:bookmarkStart w:id="0" w:name="_GoBack"/>
      <w:bookmarkEnd w:id="0"/>
      <w:r w:rsidRPr="00193883">
        <w:rPr>
          <w:rFonts w:asciiTheme="minorHAnsi" w:eastAsia="Calibri" w:hAnsiTheme="minorHAnsi" w:cs="Arial"/>
          <w:b/>
          <w:bCs/>
          <w:szCs w:val="20"/>
        </w:rPr>
        <w:t>Wymagania edu</w:t>
      </w:r>
      <w:r w:rsidR="0074072E" w:rsidRPr="00193883">
        <w:rPr>
          <w:rFonts w:asciiTheme="minorHAnsi" w:eastAsia="Calibri" w:hAnsiTheme="minorHAnsi" w:cs="Arial"/>
          <w:b/>
          <w:bCs/>
          <w:szCs w:val="20"/>
        </w:rPr>
        <w:t>kacyjne z geografii dla klasy 5</w:t>
      </w:r>
      <w:r w:rsidRPr="00193883">
        <w:rPr>
          <w:rFonts w:asciiTheme="minorHAnsi" w:eastAsia="Calibri" w:hAnsiTheme="minorHAnsi" w:cs="Arial"/>
          <w:b/>
          <w:bCs/>
          <w:szCs w:val="20"/>
        </w:rPr>
        <w:br/>
        <w:t xml:space="preserve">oparte na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rogramie nauczania geografii w </w:t>
      </w:r>
      <w:r w:rsidRPr="00193883">
        <w:rPr>
          <w:rFonts w:asciiTheme="minorHAnsi" w:eastAsia="Calibri" w:hAnsiTheme="minorHAnsi" w:cs="Arial"/>
          <w:b/>
          <w:bCs/>
          <w:i/>
          <w:szCs w:val="20"/>
        </w:rPr>
        <w:t>szkole podstawowej</w:t>
      </w:r>
      <w:r w:rsidRPr="00193883">
        <w:rPr>
          <w:rFonts w:asciiTheme="minorHAnsi" w:eastAsia="Calibri" w:hAnsiTheme="minorHAnsi" w:cs="Arial"/>
          <w:b/>
          <w:bCs/>
          <w:szCs w:val="20"/>
        </w:rPr>
        <w:t xml:space="preserve"> – </w:t>
      </w:r>
      <w:r w:rsidRPr="00193883">
        <w:rPr>
          <w:rFonts w:asciiTheme="minorHAnsi" w:eastAsia="Calibri" w:hAnsiTheme="minorHAnsi" w:cs="Arial"/>
          <w:b/>
          <w:bCs/>
          <w:i/>
          <w:iCs/>
          <w:szCs w:val="20"/>
        </w:rPr>
        <w:t xml:space="preserve">Planeta Nowa </w:t>
      </w:r>
      <w:r w:rsidRPr="00193883">
        <w:rPr>
          <w:rFonts w:asciiTheme="minorHAnsi" w:eastAsia="Calibri" w:hAnsiTheme="minorHAnsi" w:cs="Arial"/>
          <w:b/>
          <w:bCs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67FE8F11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DDCBAFF" w14:textId="77777777" w:rsidR="00C55AF0" w:rsidRPr="00D42BA0" w:rsidRDefault="00C55AF0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9242EF" w:rsidRPr="00D05D68" w14:paraId="23D9B7D0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47F0EFC" w14:textId="0D7DF757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puszczając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21C25BB" w14:textId="28BBECA5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stateczn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3179E28" w14:textId="53D0F25A" w:rsidR="009242EF" w:rsidRPr="009242EF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dobr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4AB36583" w14:textId="7C5C975E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bardzo dobr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DCAB049" w14:textId="23EF8999" w:rsidR="009242EF" w:rsidRPr="00D42BA0" w:rsidRDefault="009242EF" w:rsidP="00193883">
            <w:pPr>
              <w:ind w:right="-1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b/>
                <w:sz w:val="20"/>
                <w:szCs w:val="20"/>
              </w:rPr>
              <w:t>na ocenę celującą</w:t>
            </w:r>
          </w:p>
        </w:tc>
      </w:tr>
      <w:tr w:rsidR="0074072E" w:rsidRPr="00D05D68" w14:paraId="6BA7BAD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26D717D" w14:textId="77777777" w:rsidR="00E02E04" w:rsidRPr="00D42BA0" w:rsidRDefault="00577D1D" w:rsidP="00193883">
            <w:pPr>
              <w:ind w:right="-1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0237623C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CB71895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736BD35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4A05731E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4E1E3012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77270B2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2FE32D6F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3952CE92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38CB8950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735F8678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32B6A394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23AE3384" w14:textId="77777777" w:rsidR="00C92379" w:rsidRPr="00D42BA0" w:rsidRDefault="00C92379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6CFB251E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79CBEBC0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1F202EB2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30AC2594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572A5A1C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0ECFB89F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1EA5413" w14:textId="77777777" w:rsidR="006419DA" w:rsidRPr="0089225B" w:rsidRDefault="00DD5063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>rozróżnia na mapie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15BD"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89225B">
              <w:rPr>
                <w:rFonts w:asciiTheme="minorHAnsi" w:hAnsiTheme="minorHAnsi" w:cstheme="minorHAnsi"/>
                <w:sz w:val="20"/>
                <w:szCs w:val="20"/>
              </w:rPr>
              <w:t xml:space="preserve">, liniowe </w:t>
            </w:r>
            <w:r w:rsidR="006419DA" w:rsidRPr="0089225B">
              <w:rPr>
                <w:rFonts w:asciiTheme="minorHAnsi" w:hAnsiTheme="minorHAnsi" w:cstheme="minorHAnsi"/>
                <w:sz w:val="20"/>
                <w:szCs w:val="20"/>
              </w:rPr>
              <w:t>i powierzchniowe</w:t>
            </w:r>
          </w:p>
          <w:p w14:paraId="25A82C1A" w14:textId="77777777" w:rsidR="00C55AF0" w:rsidRPr="00D42BA0" w:rsidRDefault="005322E5" w:rsidP="0089225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3FB0BB0F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7A051193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2F804085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6637FB9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0CBACDEF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757AFEA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A880252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1ECDB95D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554CF9C1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05163A35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40C3B59B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2F1AD78C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33CBE057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2F6A3236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18151BD5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CD98887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40578E31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79F6BE0C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09E5C0CF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E226EC9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1A00E798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2FC16C24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2A5E643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666B4CC1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1C03984" w14:textId="77777777" w:rsidR="00C55AF0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1A98773C" w14:textId="77777777" w:rsidTr="00E54231">
        <w:tc>
          <w:tcPr>
            <w:tcW w:w="3174" w:type="dxa"/>
            <w:shd w:val="clear" w:color="auto" w:fill="auto"/>
          </w:tcPr>
          <w:p w14:paraId="3D6C63C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023B9C36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43E486D4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31154A3C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14:paraId="18CDBAC3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278291F3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5725D937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620AE6D3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5746104E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35EC7081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4AA4DB7B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3184D6A0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502A82E7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09ECBC67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5A045EC8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74B514AA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61E6C12E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6C8DF2A0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14:paraId="1CA1DA11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08376E0F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5185EB8C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19AA393F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3262E221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1689E75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437C451A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173CA25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221E9CCC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0B721029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31E2A466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5EC9BD09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7C65F641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6EA522B5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503166C6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12409EDC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541B2B19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31513B5E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145F6476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A9DB825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7FAE1C89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55899D58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1B661043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358AA545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14:paraId="22F3141F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6257AABF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83E582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AC87FD2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28DC8936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14:paraId="2F88A214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27BE9B5B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565AAD7A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6FBDFCBB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669582D9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10C9B4D9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252B9F88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1593EED0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673D6333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391379DD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3B36E110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4364EB1E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9CC29B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45E26C94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6C536B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14:paraId="48C8E7B1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E6D5780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23C2C06A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15C601A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4FDF84C2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4CF4F2F9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6C1A205B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584476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72473104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3030519A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48B75131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3BB2B33F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519347AF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A31EF93" w14:textId="77777777" w:rsidR="003F4327" w:rsidRPr="009242EF" w:rsidRDefault="003F43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14:paraId="08C09C91" w14:textId="77777777" w:rsidR="00420C69" w:rsidRPr="009242EF" w:rsidRDefault="00420C69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lanu zagospodarowani</w:t>
            </w:r>
            <w:r w:rsidR="00507627"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>a</w:t>
            </w:r>
            <w:r w:rsidRPr="009242E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60432910" w14:textId="77777777" w:rsidR="009F7CB4" w:rsidRPr="009242EF" w:rsidRDefault="009F7CB4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ygotowuje prezentację multimedialną na temat Wybrzeża Słowińskiego z uwzględnieniem elementów krajobrazu naturalnego i kulturowego</w:t>
            </w:r>
          </w:p>
          <w:p w14:paraId="0B8B221C" w14:textId="77777777" w:rsidR="004828F0" w:rsidRPr="009242EF" w:rsidRDefault="00E23B6F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73A830BC" w14:textId="77777777" w:rsidR="002F75CF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16628EB7" w14:textId="77777777" w:rsidR="00700B4D" w:rsidRPr="009242EF" w:rsidRDefault="00B7791A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9242EF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5E09C40B" w14:textId="77777777" w:rsidR="004965EC" w:rsidRPr="009242EF" w:rsidRDefault="004965EC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7B2B15D" w14:textId="77777777" w:rsidR="008201D8" w:rsidRPr="009242EF" w:rsidRDefault="00507627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5D4B0EAE" w14:textId="77777777" w:rsidR="00E029D9" w:rsidRPr="009242EF" w:rsidRDefault="001F15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14:paraId="237F1782" w14:textId="77777777" w:rsidR="00C854BD" w:rsidRPr="009242EF" w:rsidRDefault="00A260BE" w:rsidP="009242E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9242EF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5DB59816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66E5B30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622FA35" w14:textId="77777777" w:rsidR="00E02E04" w:rsidRPr="00D42BA0" w:rsidRDefault="00577D1D" w:rsidP="0019388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2E055BEC" w14:textId="77777777" w:rsidTr="00E54231">
        <w:tc>
          <w:tcPr>
            <w:tcW w:w="3174" w:type="dxa"/>
            <w:shd w:val="clear" w:color="auto" w:fill="auto"/>
          </w:tcPr>
          <w:p w14:paraId="1512A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896CEB0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1C83D87B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0914B669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7AA697CF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1ACCD8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733162FE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48AF9306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12A824A0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5791C0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D97A44D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0D86E036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0A5440FA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5D4D63A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CF3E2CA" w14:textId="77777777" w:rsidR="004828F0" w:rsidRPr="00D42BA0" w:rsidRDefault="0038475C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3504E47" w14:textId="77777777" w:rsidR="007237D4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2AD7CD0A" w14:textId="77777777" w:rsidR="00E02E04" w:rsidRPr="009242EF" w:rsidRDefault="00E02E04" w:rsidP="009242EF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9242EF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3E1CAE8" w14:textId="77777777" w:rsidR="004C20AD" w:rsidRPr="00D42BA0" w:rsidRDefault="004C20AD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7831EAB0" w14:textId="77777777" w:rsidR="004828F0" w:rsidRPr="00D42BA0" w:rsidRDefault="002F75CF" w:rsidP="009242E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1D8ADA38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EA43B7D" w14:textId="77777777" w:rsidR="00D36CF0" w:rsidRPr="00D42BA0" w:rsidRDefault="00577D1D" w:rsidP="001938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63D027AE" w14:textId="77777777" w:rsidTr="00E54231">
        <w:tc>
          <w:tcPr>
            <w:tcW w:w="3174" w:type="dxa"/>
            <w:shd w:val="clear" w:color="auto" w:fill="auto"/>
          </w:tcPr>
          <w:p w14:paraId="72E2457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D901676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4BBA8F19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4F109104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998259D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6CE7C5BC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1299A500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5BB377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8009420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493F7CCC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A36A9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4F3DCDF8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11138122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344DA74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22164168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4AD7EF9F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5910937B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6BF6C506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74F1743B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6E0501C7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5122235B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25B341D6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68F1782B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29C0A2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D34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21FB21B" w14:textId="77777777" w:rsidR="008E765F" w:rsidRPr="009242EF" w:rsidRDefault="008E765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yjaśnia różnicę </w:t>
            </w:r>
            <w:r w:rsidR="00CC2156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r w:rsidR="0020386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godą a klimatem</w:t>
            </w:r>
          </w:p>
          <w:p w14:paraId="25008589" w14:textId="77777777" w:rsidR="00B86323" w:rsidRPr="00D42BA0" w:rsidRDefault="00407AE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00F9670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110B0CF9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6FFD6E77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6883CC68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23459151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3EE49A9B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630BFF67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5E51FD1D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0A68348E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5AB4D818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66D2E682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43E2089B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5170F40E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EED77BD" w14:textId="0699489C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ze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14:paraId="2D8B22F5" w14:textId="3256E4AF" w:rsidR="00DE0367" w:rsidRPr="009242EF" w:rsidRDefault="00DE036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  <w:r w:rsidR="009242EF"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  <w:r w:rsid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42E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4DC8D051" w14:textId="77777777" w:rsidR="008F3987" w:rsidRPr="00D42BA0" w:rsidRDefault="007D6634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BEC9FEC" w14:textId="77777777" w:rsidR="00591089" w:rsidRPr="00D42BA0" w:rsidRDefault="00591089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BFFB2D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7313AA09" w14:textId="77777777" w:rsidR="00BB1435" w:rsidRPr="00D42BA0" w:rsidRDefault="00BB143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546F206B" w14:textId="77777777" w:rsidR="002453C5" w:rsidRPr="00D42BA0" w:rsidRDefault="002453C5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463B7A2B" w14:textId="77777777" w:rsidR="008F3987" w:rsidRPr="00D42BA0" w:rsidRDefault="008F398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72CAA088" w14:textId="77777777" w:rsidR="00571050" w:rsidRPr="00D42BA0" w:rsidRDefault="00571050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627D643C" w14:textId="77777777" w:rsidR="00FB57BC" w:rsidRPr="00D42BA0" w:rsidRDefault="00FB57BC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7F7B421C" w14:textId="77777777" w:rsidR="00F14E37" w:rsidRPr="00D42BA0" w:rsidRDefault="00F14E37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36A43717" w14:textId="77777777" w:rsidR="00F14E37" w:rsidRPr="00D42BA0" w:rsidRDefault="00C4354F" w:rsidP="009242E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100" w:hanging="10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54E23E3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06792A5C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15ABA40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14:paraId="40A8173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0B90983E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452D3985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73048997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101F63BD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1F420322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427EEF0A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1AA53B9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FEC958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14:paraId="42305ACB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5417EAEC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349C3D05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68DDC81F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1F534F44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5A149CCC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438F3BCA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7522C" w14:textId="77777777" w:rsidR="00CE52EF" w:rsidRDefault="00CE52EF" w:rsidP="00F406B9">
      <w:r>
        <w:separator/>
      </w:r>
    </w:p>
  </w:endnote>
  <w:endnote w:type="continuationSeparator" w:id="0">
    <w:p w14:paraId="65682C0D" w14:textId="77777777" w:rsidR="00CE52EF" w:rsidRDefault="00CE52E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14:paraId="1E701301" w14:textId="5F23977D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83">
          <w:rPr>
            <w:noProof/>
          </w:rPr>
          <w:t>1</w:t>
        </w:r>
        <w:r>
          <w:fldChar w:fldCharType="end"/>
        </w:r>
      </w:p>
    </w:sdtContent>
  </w:sdt>
  <w:p w14:paraId="4C95BD3E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11D1F" w14:textId="77777777" w:rsidR="00CE52EF" w:rsidRDefault="00CE52EF" w:rsidP="00F406B9">
      <w:r>
        <w:separator/>
      </w:r>
    </w:p>
  </w:footnote>
  <w:footnote w:type="continuationSeparator" w:id="0">
    <w:p w14:paraId="0D414D55" w14:textId="77777777" w:rsidR="00CE52EF" w:rsidRDefault="00CE52E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3883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5B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42EF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2EF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0494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760A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0DE1-0297-4673-865C-A13C61B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orota Urbaniak</cp:lastModifiedBy>
  <cp:revision>15</cp:revision>
  <cp:lastPrinted>2018-02-15T16:14:00Z</cp:lastPrinted>
  <dcterms:created xsi:type="dcterms:W3CDTF">2018-01-17T10:38:00Z</dcterms:created>
  <dcterms:modified xsi:type="dcterms:W3CDTF">2023-09-22T11:13:00Z</dcterms:modified>
</cp:coreProperties>
</file>